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AD3816" w14:textId="76531029" w:rsidR="00430A4E" w:rsidRDefault="00E044C4" w:rsidP="00430A4E">
      <w:pPr>
        <w:pStyle w:val="Materialtyp1"/>
      </w:pPr>
      <w:r>
        <w:t>Handlungsanleitung</w:t>
      </w:r>
    </w:p>
    <w:p w14:paraId="2337DB6B" w14:textId="06A3281C" w:rsidR="00F831DB" w:rsidRDefault="00F831DB" w:rsidP="00EE7A23">
      <w:r w:rsidRPr="00F831DB">
        <w:rPr>
          <w:rFonts w:ascii="Arial" w:eastAsia="Times New Roman" w:hAnsi="Arial" w:cs="Arial"/>
          <w:b/>
          <w:bCs/>
          <w:color w:val="333333"/>
          <w:sz w:val="32"/>
          <w:szCs w:val="32"/>
          <w:bdr w:val="none" w:sz="0" w:space="0" w:color="auto"/>
        </w:rPr>
        <w:t>Wi</w:t>
      </w:r>
      <w:r w:rsidR="009C013A">
        <w:rPr>
          <w:rFonts w:ascii="Arial" w:eastAsia="Times New Roman" w:hAnsi="Arial" w:cs="Arial"/>
          <w:b/>
          <w:bCs/>
          <w:color w:val="333333"/>
          <w:sz w:val="32"/>
          <w:szCs w:val="32"/>
          <w:bdr w:val="none" w:sz="0" w:space="0" w:color="auto"/>
        </w:rPr>
        <w:t xml:space="preserve">e strukturiert man systematisch </w:t>
      </w:r>
      <w:r w:rsidRPr="00F831DB">
        <w:rPr>
          <w:rFonts w:ascii="Arial" w:eastAsia="Times New Roman" w:hAnsi="Arial" w:cs="Arial"/>
          <w:b/>
          <w:bCs/>
          <w:color w:val="333333"/>
          <w:sz w:val="32"/>
          <w:szCs w:val="32"/>
          <w:bdr w:val="none" w:sz="0" w:space="0" w:color="auto"/>
        </w:rPr>
        <w:t>Feedback</w:t>
      </w:r>
      <w:r w:rsidRPr="00F831DB">
        <w:t xml:space="preserve"> </w:t>
      </w:r>
    </w:p>
    <w:p w14:paraId="189845FE" w14:textId="2F21CACB" w:rsidR="00EE7A23" w:rsidRPr="009C013A" w:rsidRDefault="00F831DB" w:rsidP="00EE7A23">
      <w:pPr>
        <w:rPr>
          <w:rFonts w:ascii="Arial" w:hAnsi="Arial" w:cs="Arial"/>
          <w:b/>
          <w:bCs/>
          <w:noProof/>
          <w:sz w:val="24"/>
          <w:szCs w:val="24"/>
        </w:rPr>
      </w:pPr>
      <w:r w:rsidRPr="009C013A">
        <w:rPr>
          <w:rFonts w:ascii="Arial" w:hAnsi="Arial" w:cs="Arial"/>
          <w:b/>
          <w:bCs/>
          <w:noProof/>
          <w:sz w:val="24"/>
          <w:szCs w:val="24"/>
        </w:rPr>
        <w:t xml:space="preserve">Jeder kennt es! Am Ende deiner Veranstaltung erhältst du gemischtes Feedback und nimmst es dankend zur Kenntnis. Zurück im eigenen Büro beschäftigen dich ein oder zwei Punkte besonders, “Was war damit </w:t>
      </w:r>
      <w:r w:rsidR="00430F75">
        <w:rPr>
          <w:rFonts w:ascii="Arial" w:hAnsi="Arial" w:cs="Arial"/>
          <w:b/>
          <w:bCs/>
          <w:noProof/>
          <w:sz w:val="24"/>
          <w:szCs w:val="24"/>
        </w:rPr>
        <w:t>gemeint?“ Mit der Methode „PingP</w:t>
      </w:r>
      <w:r w:rsidRPr="009C013A">
        <w:rPr>
          <w:rFonts w:ascii="Arial" w:hAnsi="Arial" w:cs="Arial"/>
          <w:b/>
          <w:bCs/>
          <w:noProof/>
          <w:sz w:val="24"/>
          <w:szCs w:val="24"/>
        </w:rPr>
        <w:t>ong“ gelingt es, das Feedback zu sortieren.</w:t>
      </w:r>
    </w:p>
    <w:p w14:paraId="27B2E8F5" w14:textId="77777777" w:rsidR="00F831DB" w:rsidRPr="009C013A" w:rsidRDefault="00F831DB" w:rsidP="00F831DB">
      <w:pPr>
        <w:rPr>
          <w:rFonts w:ascii="Arial" w:hAnsi="Arial" w:cs="Arial"/>
          <w:noProof/>
          <w:sz w:val="24"/>
          <w:szCs w:val="24"/>
        </w:rPr>
      </w:pPr>
      <w:r w:rsidRPr="009C013A">
        <w:rPr>
          <w:rFonts w:ascii="Arial" w:hAnsi="Arial" w:cs="Arial"/>
          <w:noProof/>
          <w:sz w:val="24"/>
          <w:szCs w:val="24"/>
        </w:rPr>
        <w:t>Du schaust dir jedes Feedback einzeln an und entscheidest, was du damit machst:</w:t>
      </w:r>
    </w:p>
    <w:p w14:paraId="159FCB49" w14:textId="77777777" w:rsidR="00F831DB" w:rsidRPr="009C013A" w:rsidRDefault="00F831DB" w:rsidP="00F831DB">
      <w:pPr>
        <w:rPr>
          <w:rFonts w:ascii="Arial" w:hAnsi="Arial" w:cs="Arial"/>
          <w:noProof/>
          <w:sz w:val="24"/>
          <w:szCs w:val="24"/>
        </w:rPr>
      </w:pPr>
      <w:r w:rsidRPr="009C013A">
        <w:rPr>
          <w:rFonts w:ascii="Arial" w:hAnsi="Arial" w:cs="Arial"/>
          <w:noProof/>
          <w:sz w:val="24"/>
          <w:szCs w:val="24"/>
        </w:rPr>
        <w:t>o</w:t>
      </w:r>
      <w:r w:rsidRPr="009C013A">
        <w:rPr>
          <w:rFonts w:ascii="Arial" w:hAnsi="Arial" w:cs="Arial"/>
          <w:noProof/>
          <w:sz w:val="24"/>
          <w:szCs w:val="24"/>
        </w:rPr>
        <w:tab/>
        <w:t>Annehmen und eine Maßnahme einleiten</w:t>
      </w:r>
    </w:p>
    <w:p w14:paraId="2E465F8D" w14:textId="77777777" w:rsidR="00F831DB" w:rsidRPr="009C013A" w:rsidRDefault="00F831DB" w:rsidP="00F831DB">
      <w:pPr>
        <w:rPr>
          <w:rFonts w:ascii="Arial" w:hAnsi="Arial" w:cs="Arial"/>
          <w:noProof/>
          <w:sz w:val="24"/>
          <w:szCs w:val="24"/>
        </w:rPr>
      </w:pPr>
      <w:r w:rsidRPr="009C013A">
        <w:rPr>
          <w:rFonts w:ascii="Arial" w:hAnsi="Arial" w:cs="Arial"/>
          <w:noProof/>
          <w:sz w:val="24"/>
          <w:szCs w:val="24"/>
        </w:rPr>
        <w:t>o</w:t>
      </w:r>
      <w:r w:rsidRPr="009C013A">
        <w:rPr>
          <w:rFonts w:ascii="Arial" w:hAnsi="Arial" w:cs="Arial"/>
          <w:noProof/>
          <w:sz w:val="24"/>
          <w:szCs w:val="24"/>
        </w:rPr>
        <w:tab/>
        <w:t>Ablehnen und symbolisch den Ball zurückspielen</w:t>
      </w:r>
    </w:p>
    <w:p w14:paraId="5CCC6842" w14:textId="77777777" w:rsidR="00F831DB" w:rsidRPr="009C013A" w:rsidRDefault="00F831DB" w:rsidP="00F831DB">
      <w:pPr>
        <w:rPr>
          <w:rFonts w:ascii="Arial" w:hAnsi="Arial" w:cs="Arial"/>
          <w:noProof/>
          <w:sz w:val="24"/>
          <w:szCs w:val="24"/>
        </w:rPr>
      </w:pPr>
      <w:r w:rsidRPr="009C013A">
        <w:rPr>
          <w:rFonts w:ascii="Arial" w:hAnsi="Arial" w:cs="Arial"/>
          <w:noProof/>
          <w:sz w:val="24"/>
          <w:szCs w:val="24"/>
        </w:rPr>
        <w:t>o</w:t>
      </w:r>
      <w:r w:rsidRPr="009C013A">
        <w:rPr>
          <w:rFonts w:ascii="Arial" w:hAnsi="Arial" w:cs="Arial"/>
          <w:noProof/>
          <w:sz w:val="24"/>
          <w:szCs w:val="24"/>
        </w:rPr>
        <w:tab/>
        <w:t>Ablehnen und an jemand anderen weitergeben</w:t>
      </w:r>
    </w:p>
    <w:p w14:paraId="28C8831F" w14:textId="77777777" w:rsidR="00F831DB" w:rsidRPr="009C013A" w:rsidRDefault="00F831DB" w:rsidP="00F831DB">
      <w:pPr>
        <w:rPr>
          <w:rFonts w:ascii="Arial" w:hAnsi="Arial" w:cs="Arial"/>
          <w:noProof/>
          <w:sz w:val="24"/>
          <w:szCs w:val="24"/>
        </w:rPr>
      </w:pPr>
      <w:r w:rsidRPr="009C013A">
        <w:rPr>
          <w:rFonts w:ascii="Arial" w:hAnsi="Arial" w:cs="Arial"/>
          <w:noProof/>
          <w:sz w:val="24"/>
          <w:szCs w:val="24"/>
        </w:rPr>
        <w:t xml:space="preserve">Dazu nimmst du einen Tischtennisball oder eine für dich greifbare Alternative und benennst das Feedback-Thema konkret. Du betrachtest das Thema von verschiedenen Gesichtspunkten und triffst dann deine bewusste Entscheidung, ob du das Thema annimmst oder ablehnst und an wen du den Ball zurückspielst. </w:t>
      </w:r>
    </w:p>
    <w:p w14:paraId="2F5AF941" w14:textId="77777777" w:rsidR="00F831DB" w:rsidRPr="009C013A" w:rsidRDefault="00F831DB" w:rsidP="00F831DB">
      <w:pPr>
        <w:rPr>
          <w:rFonts w:ascii="Arial" w:hAnsi="Arial" w:cs="Arial"/>
          <w:noProof/>
          <w:sz w:val="24"/>
          <w:szCs w:val="24"/>
        </w:rPr>
      </w:pPr>
      <w:r w:rsidRPr="009C013A">
        <w:rPr>
          <w:rFonts w:ascii="Arial" w:hAnsi="Arial" w:cs="Arial"/>
          <w:noProof/>
          <w:sz w:val="24"/>
          <w:szCs w:val="24"/>
        </w:rPr>
        <w:t>Diese Methode unterstützt dich bei der Fokussierung auf die Themen, die für dich und deine Arbeit relevant sind und andere loszulassen. Der Ball ist dabei eine Möglichkeit, das Feedback zu erfühlen– gerne auch mit beiden Händen.</w:t>
      </w:r>
    </w:p>
    <w:p w14:paraId="501906E8" w14:textId="77777777" w:rsidR="00F831DB" w:rsidRPr="009C013A" w:rsidRDefault="00F831DB" w:rsidP="00F831DB">
      <w:pPr>
        <w:rPr>
          <w:rFonts w:ascii="Arial" w:hAnsi="Arial" w:cs="Arial"/>
          <w:noProof/>
          <w:sz w:val="24"/>
          <w:szCs w:val="24"/>
        </w:rPr>
      </w:pPr>
      <w:r w:rsidRPr="009C013A">
        <w:rPr>
          <w:rFonts w:ascii="Arial" w:hAnsi="Arial" w:cs="Arial"/>
          <w:noProof/>
          <w:sz w:val="24"/>
          <w:szCs w:val="24"/>
        </w:rPr>
        <w:t xml:space="preserve">Das liest sich sehr theoretisch und deshalb folgt jetzt ein Beispiel: </w:t>
      </w:r>
    </w:p>
    <w:p w14:paraId="6B2AD961" w14:textId="77777777" w:rsidR="00F831DB" w:rsidRPr="009C013A" w:rsidRDefault="00F831DB" w:rsidP="00F831DB">
      <w:pPr>
        <w:rPr>
          <w:rFonts w:ascii="Arial" w:hAnsi="Arial" w:cs="Arial"/>
          <w:noProof/>
          <w:sz w:val="24"/>
          <w:szCs w:val="24"/>
        </w:rPr>
      </w:pPr>
      <w:r w:rsidRPr="009C013A">
        <w:rPr>
          <w:rFonts w:ascii="Arial" w:hAnsi="Arial" w:cs="Arial"/>
          <w:noProof/>
          <w:sz w:val="24"/>
          <w:szCs w:val="24"/>
        </w:rPr>
        <w:t>Susanne gab einen zweitägigen Workshop für ein Unternehmen mit zehn Teilnehmenden. Bei einer Teilnehmerin bemerkte sie eine gewisse Skepsis und sprach dies nach Ende des ersten Tages unter vier Augen mit der Dame an. Diese erzählte, dass sie einen anderen Kurs ausgewählt hatte und ihr Vorgesetzter jedoch nur diesen genehmigte. Einen ähnlichen Kurs hatte sie bereits vor zwei Jahren besucht, doch ihr Vorgesetzter meinte, er sähe bei ihr noch Schulungsbedarf zu diesem Thema. Sichtlich enttäuscht beteiligte sie sich nur bedingt.</w:t>
      </w:r>
    </w:p>
    <w:p w14:paraId="65E25C0A" w14:textId="77777777" w:rsidR="00F831DB" w:rsidRPr="009C013A" w:rsidRDefault="00F831DB" w:rsidP="00F831DB">
      <w:pPr>
        <w:rPr>
          <w:rFonts w:ascii="Arial" w:hAnsi="Arial" w:cs="Arial"/>
          <w:noProof/>
          <w:sz w:val="24"/>
          <w:szCs w:val="24"/>
        </w:rPr>
      </w:pPr>
      <w:r w:rsidRPr="009C013A">
        <w:rPr>
          <w:rFonts w:ascii="Arial" w:hAnsi="Arial" w:cs="Arial"/>
          <w:noProof/>
          <w:sz w:val="24"/>
          <w:szCs w:val="24"/>
        </w:rPr>
        <w:t>Bei ihrem Feedback gab sie an, dass die Kursinhalte nicht passten, diese langweilig präsentiert worden und die Pausen zu kurz waren. Das Thema „Pausen“ hatten auch andere geschrieben. Ansonsten enthielt das Feedback viel Lob sowohl an Susanne als auch an die Gruppe.</w:t>
      </w:r>
    </w:p>
    <w:p w14:paraId="37F1EAF0" w14:textId="77777777" w:rsidR="00F831DB" w:rsidRPr="009C013A" w:rsidRDefault="00F831DB" w:rsidP="00F831DB">
      <w:pPr>
        <w:rPr>
          <w:rFonts w:ascii="Arial" w:hAnsi="Arial" w:cs="Arial"/>
          <w:noProof/>
          <w:sz w:val="24"/>
          <w:szCs w:val="24"/>
        </w:rPr>
      </w:pPr>
      <w:r w:rsidRPr="009C013A">
        <w:rPr>
          <w:rFonts w:ascii="Arial" w:hAnsi="Arial" w:cs="Arial"/>
          <w:noProof/>
          <w:sz w:val="24"/>
          <w:szCs w:val="24"/>
        </w:rPr>
        <w:t xml:space="preserve">Susanne schaut sich also das Feedback Thema für Thema bewusst noch einmal an. </w:t>
      </w:r>
    </w:p>
    <w:p w14:paraId="56CEC3F7" w14:textId="77777777" w:rsidR="00F831DB" w:rsidRPr="009C013A" w:rsidRDefault="00F831DB" w:rsidP="00F831DB">
      <w:pPr>
        <w:rPr>
          <w:rFonts w:ascii="Arial" w:hAnsi="Arial" w:cs="Arial"/>
          <w:noProof/>
          <w:sz w:val="24"/>
          <w:szCs w:val="24"/>
        </w:rPr>
      </w:pPr>
      <w:r w:rsidRPr="009C013A">
        <w:rPr>
          <w:rFonts w:ascii="Arial" w:hAnsi="Arial" w:cs="Arial"/>
          <w:noProof/>
          <w:sz w:val="24"/>
          <w:szCs w:val="24"/>
        </w:rPr>
        <w:lastRenderedPageBreak/>
        <w:t>Das Thema „nicht passender Kursinhalt“ lehnt Susanne für sich ab und spielt den Ball zurück an die Feedbackgeber. Die Workshop-Ausschreibung und ihre Unterlagen sind stimmig. Es ist die Rückmeldung der enttäuschten Dame an die Entscheidung ihres Vorgesetzten. Damit ist für sie dieses Thema abgehakt.</w:t>
      </w:r>
    </w:p>
    <w:p w14:paraId="5540BF35" w14:textId="79A1A3CE" w:rsidR="00F831DB" w:rsidRPr="009C013A" w:rsidRDefault="00430F75" w:rsidP="00F831DB">
      <w:pPr>
        <w:rPr>
          <w:rFonts w:ascii="Arial" w:hAnsi="Arial" w:cs="Arial"/>
          <w:noProof/>
          <w:sz w:val="24"/>
          <w:szCs w:val="24"/>
        </w:rPr>
      </w:pPr>
      <w:r>
        <w:rPr>
          <w:rFonts w:ascii="Arial" w:hAnsi="Arial" w:cs="Arial"/>
          <w:noProof/>
          <w:sz w:val="24"/>
          <w:szCs w:val="24"/>
        </w:rPr>
        <w:t xml:space="preserve">Nun kommt der </w:t>
      </w:r>
      <w:r w:rsidRPr="00430F75">
        <w:rPr>
          <w:rFonts w:ascii="Arial" w:hAnsi="Arial" w:cs="Arial"/>
          <w:i/>
          <w:noProof/>
          <w:sz w:val="24"/>
          <w:szCs w:val="24"/>
        </w:rPr>
        <w:t>PingPongB</w:t>
      </w:r>
      <w:r w:rsidR="00F831DB" w:rsidRPr="00430F75">
        <w:rPr>
          <w:rFonts w:ascii="Arial" w:hAnsi="Arial" w:cs="Arial"/>
          <w:i/>
          <w:noProof/>
          <w:sz w:val="24"/>
          <w:szCs w:val="24"/>
        </w:rPr>
        <w:t>all</w:t>
      </w:r>
      <w:r w:rsidR="00F831DB" w:rsidRPr="009C013A">
        <w:rPr>
          <w:rFonts w:ascii="Arial" w:hAnsi="Arial" w:cs="Arial"/>
          <w:noProof/>
          <w:sz w:val="24"/>
          <w:szCs w:val="24"/>
        </w:rPr>
        <w:t xml:space="preserve"> „langweilig präsentiert“ an die Reihe und sie geht die einzelnen Einheiten noch einmal durch. Bei einer Übungseinheit bemerkt sie im Rückblick, dass es Spannungen gab und die Teilnehmer öfter fragten, wie sie es nun wirklich machen sollten. Sie hatte etwas Neues ausprobiert und war unsicher gewesen. Ja, diesen </w:t>
      </w:r>
      <w:r w:rsidRPr="00430F75">
        <w:rPr>
          <w:rFonts w:ascii="Arial" w:hAnsi="Arial" w:cs="Arial"/>
          <w:i/>
          <w:noProof/>
          <w:sz w:val="24"/>
          <w:szCs w:val="24"/>
        </w:rPr>
        <w:t>PingPongBall</w:t>
      </w:r>
      <w:r w:rsidR="00F831DB" w:rsidRPr="009C013A">
        <w:rPr>
          <w:rFonts w:ascii="Arial" w:hAnsi="Arial" w:cs="Arial"/>
          <w:noProof/>
          <w:sz w:val="24"/>
          <w:szCs w:val="24"/>
        </w:rPr>
        <w:t xml:space="preserve"> nimmt sie für diese Übung an und überlegt konkret, wie sie es beim nächsten Mal anders aufbereiten könnte. </w:t>
      </w:r>
    </w:p>
    <w:p w14:paraId="2FF44459" w14:textId="0533F26F" w:rsidR="00F831DB" w:rsidRPr="009C013A" w:rsidRDefault="00F831DB" w:rsidP="00F831DB">
      <w:pPr>
        <w:rPr>
          <w:rFonts w:ascii="Arial" w:hAnsi="Arial" w:cs="Arial"/>
          <w:noProof/>
          <w:sz w:val="24"/>
          <w:szCs w:val="24"/>
        </w:rPr>
      </w:pPr>
      <w:r w:rsidRPr="009C013A">
        <w:rPr>
          <w:rFonts w:ascii="Arial" w:hAnsi="Arial" w:cs="Arial"/>
          <w:noProof/>
          <w:sz w:val="24"/>
          <w:szCs w:val="24"/>
        </w:rPr>
        <w:t xml:space="preserve">Als Drittes nimmt sie den </w:t>
      </w:r>
      <w:r w:rsidR="00430F75" w:rsidRPr="00430F75">
        <w:rPr>
          <w:rFonts w:ascii="Arial" w:hAnsi="Arial" w:cs="Arial"/>
          <w:i/>
          <w:noProof/>
          <w:sz w:val="24"/>
          <w:szCs w:val="24"/>
        </w:rPr>
        <w:t>PingPongBall</w:t>
      </w:r>
      <w:r w:rsidRPr="009C013A">
        <w:rPr>
          <w:rFonts w:ascii="Arial" w:hAnsi="Arial" w:cs="Arial"/>
          <w:noProof/>
          <w:sz w:val="24"/>
          <w:szCs w:val="24"/>
        </w:rPr>
        <w:t xml:space="preserve"> „zu kurze Pausen“ in ihre Hand. Das Unternehmen hatte das Tagungshotel bestimmt und auch das Essen und die Pausen mit dem Hotel abgesprochen. Bei anderen Unternehmen übernimmt sie diesen Part in ihrer Kursplanung. In diesem Hotel waren zeitgleich mehrere Gruppen und das Personal war unterbesetzt</w:t>
      </w:r>
      <w:bookmarkStart w:id="0" w:name="_GoBack"/>
      <w:bookmarkEnd w:id="0"/>
      <w:r w:rsidRPr="009C013A">
        <w:rPr>
          <w:rFonts w:ascii="Arial" w:hAnsi="Arial" w:cs="Arial"/>
          <w:noProof/>
          <w:sz w:val="24"/>
          <w:szCs w:val="24"/>
        </w:rPr>
        <w:t xml:space="preserve">. Deshalb stand das bestellte Essen nicht zu den vereinbarten Pausenzeiten sondern oft erst zehn Minuten später zur Verfügung. Am ersten Tag wurde versprochen, dass es am darauffolgenden besser laufen werde - das war ein Irrtum. </w:t>
      </w:r>
    </w:p>
    <w:p w14:paraId="48EED9FB" w14:textId="77777777" w:rsidR="00F831DB" w:rsidRPr="009C013A" w:rsidRDefault="00F831DB" w:rsidP="00F831DB">
      <w:pPr>
        <w:rPr>
          <w:rFonts w:ascii="Arial" w:hAnsi="Arial" w:cs="Arial"/>
          <w:noProof/>
          <w:sz w:val="24"/>
          <w:szCs w:val="24"/>
        </w:rPr>
      </w:pPr>
      <w:r w:rsidRPr="009C013A">
        <w:rPr>
          <w:rFonts w:ascii="Arial" w:hAnsi="Arial" w:cs="Arial"/>
          <w:noProof/>
          <w:sz w:val="24"/>
          <w:szCs w:val="24"/>
        </w:rPr>
        <w:t>Sie überlegt, ob es ihr Ball ist, der Ball des Hotels oder der des Unternehmens. Sie vermerkt sich in ihren Unterlagen bei diesem Tagungshotel das Thema „Pausen“. Parallel dazu schreibt sie sowohl an das Hotel als auch an das Unternehmen eine E-Mail mit dem Hinweis auf die Pausenproblematik.</w:t>
      </w:r>
    </w:p>
    <w:p w14:paraId="0E2D4F3F" w14:textId="77777777" w:rsidR="00F831DB" w:rsidRPr="009C013A" w:rsidRDefault="00F831DB" w:rsidP="00F831DB">
      <w:pPr>
        <w:rPr>
          <w:rFonts w:ascii="Arial" w:hAnsi="Arial" w:cs="Arial"/>
          <w:noProof/>
          <w:sz w:val="24"/>
          <w:szCs w:val="24"/>
        </w:rPr>
      </w:pPr>
      <w:r w:rsidRPr="009C013A">
        <w:rPr>
          <w:rFonts w:ascii="Arial" w:hAnsi="Arial" w:cs="Arial"/>
          <w:noProof/>
          <w:sz w:val="24"/>
          <w:szCs w:val="24"/>
        </w:rPr>
        <w:t>Sie wirft den Ball symbolisch weiter an das Unternehmen und das Hotel.</w:t>
      </w:r>
    </w:p>
    <w:p w14:paraId="7B45EE4A" w14:textId="77777777" w:rsidR="00F831DB" w:rsidRPr="009C013A" w:rsidRDefault="00F831DB" w:rsidP="00F831DB">
      <w:pPr>
        <w:rPr>
          <w:rFonts w:ascii="Arial" w:hAnsi="Arial" w:cs="Arial"/>
          <w:noProof/>
          <w:sz w:val="24"/>
          <w:szCs w:val="24"/>
        </w:rPr>
      </w:pPr>
      <w:r w:rsidRPr="009C013A">
        <w:rPr>
          <w:rFonts w:ascii="Arial" w:hAnsi="Arial" w:cs="Arial"/>
          <w:noProof/>
          <w:sz w:val="24"/>
          <w:szCs w:val="24"/>
        </w:rPr>
        <w:t>Damit sind für sie dieser Workshop einschließlich dem Feedback abgeschlossen und ihr Kopf frei für das nächste Seminar.</w:t>
      </w:r>
    </w:p>
    <w:p w14:paraId="7F37E06F" w14:textId="77777777" w:rsidR="00F831DB" w:rsidRPr="009C013A" w:rsidRDefault="00F831DB" w:rsidP="00F831DB">
      <w:pPr>
        <w:rPr>
          <w:rFonts w:ascii="Arial" w:hAnsi="Arial" w:cs="Arial"/>
          <w:noProof/>
          <w:sz w:val="24"/>
          <w:szCs w:val="24"/>
        </w:rPr>
      </w:pPr>
      <w:r w:rsidRPr="009C013A">
        <w:rPr>
          <w:rFonts w:ascii="Arial" w:hAnsi="Arial" w:cs="Arial"/>
          <w:noProof/>
          <w:sz w:val="24"/>
          <w:szCs w:val="24"/>
        </w:rPr>
        <w:t>Diese Methode des Sortierens von Feedback bringt in kurzer Klarheit und bei Bedarf Maßnahmen, die festgehalten und umgesetzt werden können.</w:t>
      </w:r>
    </w:p>
    <w:p w14:paraId="77E31FC2" w14:textId="12BF4F98" w:rsidR="00EE7A23" w:rsidRDefault="00256101" w:rsidP="00EE7A23">
      <w:pPr>
        <w:rPr>
          <w:rFonts w:ascii="Arial" w:hAnsi="Arial" w:cs="Arial"/>
          <w:i/>
          <w:iCs/>
          <w:noProof/>
          <w:sz w:val="24"/>
          <w:szCs w:val="24"/>
        </w:rPr>
      </w:pPr>
      <w:hyperlink r:id="rId9" w:history="1">
        <w:r w:rsidR="00EE7A23" w:rsidRPr="009C013A">
          <w:rPr>
            <w:rStyle w:val="Hyperlink"/>
            <w:rFonts w:ascii="Arial" w:hAnsi="Arial" w:cs="Arial"/>
            <w:i/>
            <w:iCs/>
            <w:noProof/>
            <w:sz w:val="24"/>
            <w:szCs w:val="24"/>
          </w:rPr>
          <w:t>CC BY-SA 3.0 DE</w:t>
        </w:r>
      </w:hyperlink>
      <w:r w:rsidR="00EE7A23" w:rsidRPr="009C013A">
        <w:rPr>
          <w:rFonts w:ascii="Arial" w:hAnsi="Arial" w:cs="Arial"/>
          <w:i/>
          <w:iCs/>
          <w:noProof/>
          <w:sz w:val="24"/>
          <w:szCs w:val="24"/>
        </w:rPr>
        <w:t xml:space="preserve"> von </w:t>
      </w:r>
      <w:r w:rsidR="00F831DB" w:rsidRPr="009C013A">
        <w:rPr>
          <w:rFonts w:ascii="Arial" w:hAnsi="Arial" w:cs="Arial"/>
          <w:b/>
          <w:bCs/>
          <w:i/>
          <w:iCs/>
          <w:noProof/>
          <w:sz w:val="24"/>
          <w:szCs w:val="24"/>
        </w:rPr>
        <w:t>Monika Deinhart</w:t>
      </w:r>
      <w:r w:rsidR="00EE7A23" w:rsidRPr="009C013A">
        <w:rPr>
          <w:rFonts w:ascii="Arial" w:hAnsi="Arial" w:cs="Arial"/>
          <w:i/>
          <w:iCs/>
          <w:noProof/>
          <w:sz w:val="24"/>
          <w:szCs w:val="24"/>
        </w:rPr>
        <w:t xml:space="preserve"> für </w:t>
      </w:r>
      <w:r w:rsidR="00EE7A23" w:rsidRPr="009C013A">
        <w:rPr>
          <w:rFonts w:ascii="Arial" w:hAnsi="Arial" w:cs="Arial"/>
          <w:b/>
          <w:bCs/>
          <w:i/>
          <w:iCs/>
          <w:noProof/>
          <w:sz w:val="24"/>
          <w:szCs w:val="24"/>
        </w:rPr>
        <w:t>wb-web</w:t>
      </w:r>
      <w:r w:rsidR="00EE7A23" w:rsidRPr="009C013A">
        <w:rPr>
          <w:rFonts w:ascii="Arial" w:hAnsi="Arial" w:cs="Arial"/>
          <w:i/>
          <w:iCs/>
          <w:noProof/>
          <w:sz w:val="24"/>
          <w:szCs w:val="24"/>
        </w:rPr>
        <w:t xml:space="preserve"> (2023)</w:t>
      </w:r>
    </w:p>
    <w:p w14:paraId="29F7C6CF" w14:textId="7D66FCF1" w:rsidR="00F935B2" w:rsidRPr="00F935B2" w:rsidRDefault="00F935B2" w:rsidP="00EE7A23">
      <w:pPr>
        <w:rPr>
          <w:rFonts w:ascii="Arial" w:hAnsi="Arial" w:cs="Arial"/>
          <w:iCs/>
          <w:noProof/>
          <w:sz w:val="24"/>
          <w:szCs w:val="24"/>
        </w:rPr>
      </w:pPr>
      <w:r w:rsidRPr="00F935B2">
        <w:rPr>
          <w:rFonts w:ascii="Arial" w:hAnsi="Arial" w:cs="Arial"/>
          <w:iCs/>
          <w:noProof/>
          <w:sz w:val="24"/>
          <w:szCs w:val="24"/>
        </w:rPr>
        <w:t xml:space="preserve">Die Autorin Monika Deinhart arbeitet als Feedbackgeberin, Mentorin, Moderatorin, Speakerin und Qualitätsmanagerin. Die Diplom-Ingenieurin für Haushalts- und Ernährungstechnik (FH.) Verfahrenstechnik war über viele Jahre für die Qualitäts- und Produktentwicklung in der Lebensmittelbranche tätig. Heute engagiert sie sich </w:t>
      </w:r>
      <w:r w:rsidRPr="00F935B2">
        <w:rPr>
          <w:rFonts w:ascii="Arial" w:hAnsi="Arial" w:cs="Arial"/>
          <w:iCs/>
          <w:noProof/>
          <w:sz w:val="24"/>
          <w:szCs w:val="24"/>
        </w:rPr>
        <w:lastRenderedPageBreak/>
        <w:t>u.a. ehrenamtlich in der Regionalleitung Stuttgart-Südwest beim Verband GABAL e.V.</w:t>
      </w:r>
      <w:r w:rsidR="006E5ED4">
        <w:rPr>
          <w:rFonts w:ascii="Arial" w:hAnsi="Arial" w:cs="Arial"/>
          <w:iCs/>
          <w:noProof/>
          <w:sz w:val="24"/>
          <w:szCs w:val="24"/>
        </w:rPr>
        <w:t xml:space="preserve"> Darüber hinaus ist Deinhart Mitinhaberin von Bühnen.Deines.Lebens.</w:t>
      </w:r>
    </w:p>
    <w:sectPr w:rsidR="00F935B2" w:rsidRPr="00F935B2" w:rsidSect="00510D62">
      <w:headerReference w:type="even" r:id="rId10"/>
      <w:headerReference w:type="default" r:id="rId11"/>
      <w:footerReference w:type="even" r:id="rId12"/>
      <w:footerReference w:type="default" r:id="rId13"/>
      <w:headerReference w:type="first" r:id="rId14"/>
      <w:footerReference w:type="first" r:id="rId15"/>
      <w:pgSz w:w="11906" w:h="16838"/>
      <w:pgMar w:top="2552" w:right="1418" w:bottom="2126" w:left="1418" w:header="907"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48991" w14:textId="77777777" w:rsidR="00256101" w:rsidRDefault="00256101" w:rsidP="00014AE4">
      <w:pPr>
        <w:spacing w:after="0" w:line="240" w:lineRule="auto"/>
      </w:pPr>
      <w:r>
        <w:separator/>
      </w:r>
    </w:p>
  </w:endnote>
  <w:endnote w:type="continuationSeparator" w:id="0">
    <w:p w14:paraId="1BF77FC1" w14:textId="77777777" w:rsidR="00256101" w:rsidRDefault="00256101"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INPro">
    <w:altName w:val="Segoe Script"/>
    <w:panose1 w:val="00000000000000000000"/>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55D49" w14:textId="77777777" w:rsidR="00DA0E3C" w:rsidRDefault="00DA0E3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993CF" w14:textId="3928377C" w:rsidR="00B522D6" w:rsidRPr="005702BD" w:rsidRDefault="00C110FE" w:rsidP="00DA0E3C">
    <w:pPr>
      <w:autoSpaceDE w:val="0"/>
      <w:autoSpaceDN w:val="0"/>
      <w:adjustRightInd w:val="0"/>
      <w:spacing w:after="0" w:line="240" w:lineRule="auto"/>
      <w:ind w:left="1701"/>
      <w:rPr>
        <w:rFonts w:ascii="DINPro" w:hAnsi="DINPro" w:cs="DINPro"/>
        <w:color w:val="333333"/>
        <w:sz w:val="16"/>
        <w:szCs w:val="16"/>
      </w:rPr>
    </w:pPr>
    <w:r w:rsidRPr="008F665E">
      <w:rPr>
        <w:noProof/>
        <w:bdr w:val="none" w:sz="0" w:space="0" w:color="auto"/>
      </w:rPr>
      <w:drawing>
        <wp:anchor distT="0" distB="0" distL="114300" distR="114300" simplePos="0" relativeHeight="251662336" behindDoc="0" locked="0" layoutInCell="1" allowOverlap="1" wp14:anchorId="67D13DDB" wp14:editId="496D1B08">
          <wp:simplePos x="0" y="0"/>
          <wp:positionH relativeFrom="margin">
            <wp:posOffset>-5080</wp:posOffset>
          </wp:positionH>
          <wp:positionV relativeFrom="margin">
            <wp:posOffset>7982585</wp:posOffset>
          </wp:positionV>
          <wp:extent cx="1038225" cy="342900"/>
          <wp:effectExtent l="0" t="0" r="9525" b="0"/>
          <wp:wrapSquare wrapText="bothSides"/>
          <wp:docPr id="5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r w:rsidR="00B522D6" w:rsidRPr="00957FD7">
      <w:rPr>
        <w:rFonts w:ascii="Arial" w:hAnsi="Arial" w:cs="Arial"/>
        <w:color w:val="333333"/>
        <w:sz w:val="16"/>
        <w:szCs w:val="16"/>
      </w:rPr>
      <w:t>Dieses Material steht unter der Creativ</w:t>
    </w:r>
    <w:r w:rsidR="00B522D6">
      <w:rPr>
        <w:rFonts w:ascii="Arial" w:hAnsi="Arial" w:cs="Arial"/>
        <w:color w:val="333333"/>
        <w:sz w:val="16"/>
        <w:szCs w:val="16"/>
      </w:rPr>
      <w:t xml:space="preserve">e-Commons-Lizenz Namensnennung – </w:t>
    </w:r>
    <w:r w:rsidR="00B522D6" w:rsidRPr="00957FD7">
      <w:rPr>
        <w:rFonts w:ascii="Arial" w:hAnsi="Arial" w:cs="Arial"/>
        <w:color w:val="333333"/>
        <w:sz w:val="16"/>
        <w:szCs w:val="16"/>
      </w:rPr>
      <w:t>Weitergabe unter</w:t>
    </w:r>
    <w:r w:rsidR="00B522D6">
      <w:rPr>
        <w:rFonts w:ascii="Arial" w:hAnsi="Arial" w:cs="Arial"/>
        <w:color w:val="333333"/>
        <w:sz w:val="16"/>
        <w:szCs w:val="16"/>
      </w:rPr>
      <w:t xml:space="preserve"> </w:t>
    </w:r>
    <w:r w:rsidR="00B522D6" w:rsidRPr="00957FD7">
      <w:rPr>
        <w:rFonts w:ascii="Arial" w:hAnsi="Arial" w:cs="Arial"/>
        <w:color w:val="333333"/>
        <w:sz w:val="16"/>
        <w:szCs w:val="16"/>
      </w:rPr>
      <w:t>gleichen Bedingungen 3.0</w:t>
    </w:r>
    <w:r w:rsidR="00B522D6">
      <w:rPr>
        <w:rFonts w:ascii="Arial" w:hAnsi="Arial" w:cs="Arial"/>
        <w:color w:val="333333"/>
        <w:sz w:val="16"/>
        <w:szCs w:val="16"/>
      </w:rPr>
      <w:t xml:space="preserve"> DE</w:t>
    </w:r>
    <w:r w:rsidR="00B522D6" w:rsidRPr="00957FD7">
      <w:rPr>
        <w:rFonts w:ascii="Arial" w:hAnsi="Arial" w:cs="Arial"/>
        <w:color w:val="333333"/>
        <w:sz w:val="16"/>
        <w:szCs w:val="16"/>
      </w:rPr>
      <w:t xml:space="preserve">. Um eine Kopie dieser Lizenz zu sehen, besuchen Sie </w:t>
    </w:r>
    <w:hyperlink r:id="rId2" w:history="1">
      <w:r w:rsidR="00B522D6" w:rsidRPr="003B035E">
        <w:rPr>
          <w:rStyle w:val="Hyperlink"/>
          <w:rFonts w:ascii="Arial" w:hAnsi="Arial" w:cs="Arial"/>
          <w:sz w:val="16"/>
          <w:szCs w:val="16"/>
        </w:rPr>
        <w:t>http://creativecommons.org/licenses/by-sa/3.0/de/</w:t>
      </w:r>
    </w:hyperlink>
    <w:r w:rsidR="00B522D6" w:rsidRPr="00957FD7">
      <w:rPr>
        <w:rFonts w:ascii="Arial" w:hAnsi="Arial" w:cs="Arial"/>
        <w:color w:val="333333"/>
        <w:sz w:val="16"/>
        <w:szCs w:val="16"/>
      </w:rPr>
      <w:t>.</w:t>
    </w:r>
  </w:p>
  <w:p w14:paraId="43B81051" w14:textId="0A56A5ED" w:rsidR="00B522D6" w:rsidRDefault="00B522D6" w:rsidP="00DB4FF9">
    <w:pPr>
      <w:autoSpaceDE w:val="0"/>
      <w:autoSpaceDN w:val="0"/>
      <w:adjustRightInd w:val="0"/>
      <w:spacing w:after="0" w:line="240" w:lineRule="auto"/>
      <w:rPr>
        <w:rFonts w:ascii="Arial" w:hAnsi="Arial" w:cs="Arial"/>
        <w:color w:val="333333"/>
        <w:sz w:val="16"/>
        <w:szCs w:val="16"/>
      </w:rPr>
    </w:pPr>
  </w:p>
  <w:p w14:paraId="0756BC09" w14:textId="1E9A9DE3" w:rsidR="00B522D6" w:rsidRDefault="00B522D6" w:rsidP="00DB4FF9">
    <w:pPr>
      <w:autoSpaceDE w:val="0"/>
      <w:autoSpaceDN w:val="0"/>
      <w:adjustRightInd w:val="0"/>
      <w:spacing w:after="0" w:line="240" w:lineRule="auto"/>
      <w:rPr>
        <w:rFonts w:ascii="Arial" w:hAnsi="Arial" w:cs="Arial"/>
        <w:color w:val="333333"/>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FF6BD" w14:textId="77777777" w:rsidR="00DA0E3C" w:rsidRDefault="00DA0E3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D7411" w14:textId="77777777" w:rsidR="00256101" w:rsidRDefault="00256101" w:rsidP="00014AE4">
      <w:pPr>
        <w:spacing w:after="0" w:line="240" w:lineRule="auto"/>
      </w:pPr>
      <w:r>
        <w:separator/>
      </w:r>
    </w:p>
  </w:footnote>
  <w:footnote w:type="continuationSeparator" w:id="0">
    <w:p w14:paraId="14EACE5D" w14:textId="77777777" w:rsidR="00256101" w:rsidRDefault="00256101"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922C5" w14:textId="77777777" w:rsidR="00DA0E3C" w:rsidRDefault="00DA0E3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1C6D0" w14:textId="77777777" w:rsidR="00B522D6" w:rsidRDefault="00B522D6">
    <w:pPr>
      <w:pStyle w:val="Kopfzeile"/>
      <w:rPr>
        <w:rFonts w:ascii="Arial" w:eastAsia="Times New Roman" w:hAnsi="Arial" w:cs="Times New Roman"/>
        <w:noProof/>
        <w:color w:val="333333"/>
        <w:lang w:eastAsia="de-DE"/>
      </w:rPr>
    </w:pPr>
    <w:r>
      <w:rPr>
        <w:rFonts w:ascii="Arial" w:eastAsia="Times New Roman" w:hAnsi="Arial" w:cs="Times New Roman"/>
        <w:noProof/>
        <w:color w:val="333333"/>
        <w:lang w:eastAsia="de-DE"/>
      </w:rPr>
      <w:drawing>
        <wp:anchor distT="0" distB="0" distL="114300" distR="114300" simplePos="0" relativeHeight="251669504" behindDoc="0" locked="0" layoutInCell="1" allowOverlap="1" wp14:anchorId="7E00C6B0" wp14:editId="7ED33988">
          <wp:simplePos x="0" y="0"/>
          <wp:positionH relativeFrom="column">
            <wp:posOffset>5982997</wp:posOffset>
          </wp:positionH>
          <wp:positionV relativeFrom="paragraph">
            <wp:posOffset>-34594</wp:posOffset>
          </wp:positionV>
          <wp:extent cx="321945" cy="208280"/>
          <wp:effectExtent l="0" t="0" r="1905" b="1270"/>
          <wp:wrapNone/>
          <wp:docPr id="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21945" cy="208280"/>
                  </a:xfrm>
                  <a:prstGeom prst="rect">
                    <a:avLst/>
                  </a:prstGeom>
                </pic:spPr>
              </pic:pic>
            </a:graphicData>
          </a:graphic>
        </wp:anchor>
      </w:drawing>
    </w:r>
  </w:p>
  <w:p w14:paraId="3CC4F5A6" w14:textId="77777777" w:rsidR="00B522D6" w:rsidRDefault="00B522D6">
    <w:pPr>
      <w:pStyle w:val="Kopfzeile"/>
    </w:pPr>
    <w:r>
      <w:rPr>
        <w:rFonts w:ascii="Arial" w:eastAsia="Times New Roman" w:hAnsi="Arial" w:cs="Times New Roman"/>
        <w:noProof/>
        <w:color w:val="333333"/>
        <w:lang w:eastAsia="de-DE"/>
      </w:rPr>
      <w:drawing>
        <wp:anchor distT="0" distB="0" distL="114300" distR="114300" simplePos="0" relativeHeight="251667456" behindDoc="0" locked="0" layoutInCell="1" allowOverlap="1" wp14:anchorId="08531051" wp14:editId="75A5BB47">
          <wp:simplePos x="0" y="0"/>
          <wp:positionH relativeFrom="column">
            <wp:posOffset>-899795</wp:posOffset>
          </wp:positionH>
          <wp:positionV relativeFrom="paragraph">
            <wp:posOffset>-432822</wp:posOffset>
          </wp:positionV>
          <wp:extent cx="7562215" cy="609600"/>
          <wp:effectExtent l="0" t="0" r="635" b="0"/>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rotWithShape="1">
                  <a:blip r:embed="rId2">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eastAsia="Times New Roman" w:hAnsi="Arial" w:cs="Times New Roman"/>
        <w:noProof/>
        <w:color w:val="333333"/>
        <w:lang w:eastAsia="de-DE"/>
      </w:rPr>
      <mc:AlternateContent>
        <mc:Choice Requires="wps">
          <w:drawing>
            <wp:anchor distT="0" distB="0" distL="114300" distR="114300" simplePos="0" relativeHeight="251668480" behindDoc="0" locked="0" layoutInCell="1" allowOverlap="1" wp14:anchorId="720E9A69" wp14:editId="3546A5A8">
              <wp:simplePos x="0" y="0"/>
              <wp:positionH relativeFrom="column">
                <wp:posOffset>3695956</wp:posOffset>
              </wp:positionH>
              <wp:positionV relativeFrom="paragraph">
                <wp:posOffset>-373446</wp:posOffset>
              </wp:positionV>
              <wp:extent cx="2924810" cy="501015"/>
              <wp:effectExtent l="0" t="0" r="8890" b="0"/>
              <wp:wrapNone/>
              <wp:docPr id="12" name="Rechteck 11"/>
              <wp:cNvGraphicFramePr/>
              <a:graphic xmlns:a="http://schemas.openxmlformats.org/drawingml/2006/main">
                <a:graphicData uri="http://schemas.microsoft.com/office/word/2010/wordprocessingShape">
                  <wps:wsp>
                    <wps:cNvSpPr/>
                    <wps:spPr>
                      <a:xfrm>
                        <a:off x="0" y="0"/>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C91870" id="Rechteck 11" o:spid="_x0000_s1026" style="position:absolute;margin-left:291pt;margin-top:-29.4pt;width:230.3pt;height:39.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" fillcolor="#0188c8"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C9B7F" w14:textId="77777777" w:rsidR="00DA0E3C" w:rsidRDefault="00DA0E3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25C0B30"/>
    <w:multiLevelType w:val="hybridMultilevel"/>
    <w:tmpl w:val="DEA89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7E5616"/>
    <w:multiLevelType w:val="hybridMultilevel"/>
    <w:tmpl w:val="A23A1BE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F4336A0"/>
    <w:multiLevelType w:val="hybridMultilevel"/>
    <w:tmpl w:val="CECAA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C57"/>
    <w:rsid w:val="00014AE4"/>
    <w:rsid w:val="00015D62"/>
    <w:rsid w:val="0002705C"/>
    <w:rsid w:val="00031746"/>
    <w:rsid w:val="00037CDD"/>
    <w:rsid w:val="00044E0C"/>
    <w:rsid w:val="00047851"/>
    <w:rsid w:val="00074A71"/>
    <w:rsid w:val="00090FEE"/>
    <w:rsid w:val="0009347A"/>
    <w:rsid w:val="000A44F1"/>
    <w:rsid w:val="000C6BAB"/>
    <w:rsid w:val="000E4533"/>
    <w:rsid w:val="000E4BEB"/>
    <w:rsid w:val="000E5A0E"/>
    <w:rsid w:val="001014B1"/>
    <w:rsid w:val="00113239"/>
    <w:rsid w:val="00143071"/>
    <w:rsid w:val="0017476E"/>
    <w:rsid w:val="00182D7A"/>
    <w:rsid w:val="00195D9E"/>
    <w:rsid w:val="001A1CEF"/>
    <w:rsid w:val="001C23E0"/>
    <w:rsid w:val="00206FAA"/>
    <w:rsid w:val="0022296F"/>
    <w:rsid w:val="00224ED6"/>
    <w:rsid w:val="00241672"/>
    <w:rsid w:val="00256101"/>
    <w:rsid w:val="00267FE4"/>
    <w:rsid w:val="002704D9"/>
    <w:rsid w:val="00291F24"/>
    <w:rsid w:val="00300DAA"/>
    <w:rsid w:val="003136FB"/>
    <w:rsid w:val="003138AE"/>
    <w:rsid w:val="0032723D"/>
    <w:rsid w:val="00332613"/>
    <w:rsid w:val="00333725"/>
    <w:rsid w:val="00391B06"/>
    <w:rsid w:val="003B4CE0"/>
    <w:rsid w:val="003C3833"/>
    <w:rsid w:val="003E6E38"/>
    <w:rsid w:val="00415B5A"/>
    <w:rsid w:val="00430A4E"/>
    <w:rsid w:val="00430F75"/>
    <w:rsid w:val="00450499"/>
    <w:rsid w:val="004568BF"/>
    <w:rsid w:val="00465407"/>
    <w:rsid w:val="0047079E"/>
    <w:rsid w:val="0048036C"/>
    <w:rsid w:val="0048365A"/>
    <w:rsid w:val="004A33CC"/>
    <w:rsid w:val="004A773B"/>
    <w:rsid w:val="004D0F65"/>
    <w:rsid w:val="004E28A0"/>
    <w:rsid w:val="005051AD"/>
    <w:rsid w:val="00506977"/>
    <w:rsid w:val="00506EDD"/>
    <w:rsid w:val="00510D62"/>
    <w:rsid w:val="00527C57"/>
    <w:rsid w:val="005462AD"/>
    <w:rsid w:val="005702BD"/>
    <w:rsid w:val="00574BEB"/>
    <w:rsid w:val="005B2946"/>
    <w:rsid w:val="005B75CB"/>
    <w:rsid w:val="005C0361"/>
    <w:rsid w:val="005E3B44"/>
    <w:rsid w:val="005F6D3B"/>
    <w:rsid w:val="006027BA"/>
    <w:rsid w:val="0061648F"/>
    <w:rsid w:val="00621195"/>
    <w:rsid w:val="006246A2"/>
    <w:rsid w:val="006305FC"/>
    <w:rsid w:val="00635D7A"/>
    <w:rsid w:val="006413A1"/>
    <w:rsid w:val="006523B1"/>
    <w:rsid w:val="006568D1"/>
    <w:rsid w:val="00667C3E"/>
    <w:rsid w:val="0067451F"/>
    <w:rsid w:val="00675E18"/>
    <w:rsid w:val="00683AF4"/>
    <w:rsid w:val="006855AD"/>
    <w:rsid w:val="006D5D2F"/>
    <w:rsid w:val="006D6F23"/>
    <w:rsid w:val="006E5ED4"/>
    <w:rsid w:val="007047CB"/>
    <w:rsid w:val="00706FCB"/>
    <w:rsid w:val="00712254"/>
    <w:rsid w:val="00723B4B"/>
    <w:rsid w:val="00740EA2"/>
    <w:rsid w:val="00745EE5"/>
    <w:rsid w:val="0074684B"/>
    <w:rsid w:val="00760572"/>
    <w:rsid w:val="0078233A"/>
    <w:rsid w:val="007930AE"/>
    <w:rsid w:val="007A7628"/>
    <w:rsid w:val="007B1345"/>
    <w:rsid w:val="007D78F1"/>
    <w:rsid w:val="007E4033"/>
    <w:rsid w:val="00807454"/>
    <w:rsid w:val="00827BDB"/>
    <w:rsid w:val="00836792"/>
    <w:rsid w:val="0085593E"/>
    <w:rsid w:val="00862F3E"/>
    <w:rsid w:val="00884F3D"/>
    <w:rsid w:val="008A2178"/>
    <w:rsid w:val="008A2EA0"/>
    <w:rsid w:val="008A4E06"/>
    <w:rsid w:val="008C1D48"/>
    <w:rsid w:val="008D7001"/>
    <w:rsid w:val="00913C77"/>
    <w:rsid w:val="00944115"/>
    <w:rsid w:val="0095483E"/>
    <w:rsid w:val="00956DB9"/>
    <w:rsid w:val="009648AE"/>
    <w:rsid w:val="009673AF"/>
    <w:rsid w:val="009944E9"/>
    <w:rsid w:val="009A28BB"/>
    <w:rsid w:val="009B3CB6"/>
    <w:rsid w:val="009B6C91"/>
    <w:rsid w:val="009C013A"/>
    <w:rsid w:val="009D6CF1"/>
    <w:rsid w:val="00A00150"/>
    <w:rsid w:val="00A21D87"/>
    <w:rsid w:val="00A4490E"/>
    <w:rsid w:val="00A61253"/>
    <w:rsid w:val="00A62B63"/>
    <w:rsid w:val="00A651A5"/>
    <w:rsid w:val="00A66DA0"/>
    <w:rsid w:val="00A75EF0"/>
    <w:rsid w:val="00A7652F"/>
    <w:rsid w:val="00AC2223"/>
    <w:rsid w:val="00AC2A8B"/>
    <w:rsid w:val="00AD3806"/>
    <w:rsid w:val="00B01655"/>
    <w:rsid w:val="00B11ED0"/>
    <w:rsid w:val="00B27E74"/>
    <w:rsid w:val="00B3427B"/>
    <w:rsid w:val="00B3451E"/>
    <w:rsid w:val="00B37780"/>
    <w:rsid w:val="00B37840"/>
    <w:rsid w:val="00B522D6"/>
    <w:rsid w:val="00B55915"/>
    <w:rsid w:val="00B70DAA"/>
    <w:rsid w:val="00B900C9"/>
    <w:rsid w:val="00B97108"/>
    <w:rsid w:val="00BC09F7"/>
    <w:rsid w:val="00BC2391"/>
    <w:rsid w:val="00BC7D80"/>
    <w:rsid w:val="00BD1E7C"/>
    <w:rsid w:val="00BD7A19"/>
    <w:rsid w:val="00BF54BB"/>
    <w:rsid w:val="00C07190"/>
    <w:rsid w:val="00C110FE"/>
    <w:rsid w:val="00C12156"/>
    <w:rsid w:val="00C3075E"/>
    <w:rsid w:val="00C33E3E"/>
    <w:rsid w:val="00C354BD"/>
    <w:rsid w:val="00C675B9"/>
    <w:rsid w:val="00C710D4"/>
    <w:rsid w:val="00C841D3"/>
    <w:rsid w:val="00C93D17"/>
    <w:rsid w:val="00C93E59"/>
    <w:rsid w:val="00CA2F56"/>
    <w:rsid w:val="00CA33A1"/>
    <w:rsid w:val="00CB21C0"/>
    <w:rsid w:val="00CC48F5"/>
    <w:rsid w:val="00CC5DE9"/>
    <w:rsid w:val="00CC6A8D"/>
    <w:rsid w:val="00CE408F"/>
    <w:rsid w:val="00CE48FE"/>
    <w:rsid w:val="00D01364"/>
    <w:rsid w:val="00D03664"/>
    <w:rsid w:val="00D10373"/>
    <w:rsid w:val="00D142E2"/>
    <w:rsid w:val="00D17A67"/>
    <w:rsid w:val="00D24B79"/>
    <w:rsid w:val="00D36695"/>
    <w:rsid w:val="00D45139"/>
    <w:rsid w:val="00D46822"/>
    <w:rsid w:val="00D55CAF"/>
    <w:rsid w:val="00D65C94"/>
    <w:rsid w:val="00D674B3"/>
    <w:rsid w:val="00D82277"/>
    <w:rsid w:val="00D923C6"/>
    <w:rsid w:val="00D9641B"/>
    <w:rsid w:val="00DA0E3C"/>
    <w:rsid w:val="00DB4FF9"/>
    <w:rsid w:val="00DB6CE9"/>
    <w:rsid w:val="00DC4A25"/>
    <w:rsid w:val="00DE3271"/>
    <w:rsid w:val="00DE3739"/>
    <w:rsid w:val="00E044C4"/>
    <w:rsid w:val="00E04D31"/>
    <w:rsid w:val="00E056E0"/>
    <w:rsid w:val="00E16BE1"/>
    <w:rsid w:val="00E30873"/>
    <w:rsid w:val="00E450E9"/>
    <w:rsid w:val="00E53294"/>
    <w:rsid w:val="00E5546C"/>
    <w:rsid w:val="00E678F7"/>
    <w:rsid w:val="00E83174"/>
    <w:rsid w:val="00E84DD0"/>
    <w:rsid w:val="00E85A2A"/>
    <w:rsid w:val="00E905C4"/>
    <w:rsid w:val="00E93BFA"/>
    <w:rsid w:val="00E94598"/>
    <w:rsid w:val="00E94D90"/>
    <w:rsid w:val="00E96461"/>
    <w:rsid w:val="00EA6B9C"/>
    <w:rsid w:val="00EB7C93"/>
    <w:rsid w:val="00EC152D"/>
    <w:rsid w:val="00ED0DBD"/>
    <w:rsid w:val="00ED65AA"/>
    <w:rsid w:val="00EE3EE3"/>
    <w:rsid w:val="00EE7A23"/>
    <w:rsid w:val="00EF4245"/>
    <w:rsid w:val="00F03046"/>
    <w:rsid w:val="00F20B3A"/>
    <w:rsid w:val="00F6236E"/>
    <w:rsid w:val="00F668A1"/>
    <w:rsid w:val="00F70C60"/>
    <w:rsid w:val="00F71E15"/>
    <w:rsid w:val="00F72159"/>
    <w:rsid w:val="00F72DE7"/>
    <w:rsid w:val="00F822AC"/>
    <w:rsid w:val="00F831DB"/>
    <w:rsid w:val="00F935B2"/>
    <w:rsid w:val="00F9557A"/>
    <w:rsid w:val="00FB0983"/>
    <w:rsid w:val="00FD3A72"/>
    <w:rsid w:val="00FD4313"/>
    <w:rsid w:val="00FE012E"/>
    <w:rsid w:val="00FE2A18"/>
    <w:rsid w:val="00FF7F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E9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430A4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outlineLvl w:val="0"/>
    </w:pPr>
    <w:rPr>
      <w:rFonts w:asciiTheme="majorHAnsi" w:eastAsiaTheme="majorEastAsia" w:hAnsiTheme="majorHAnsi" w:cstheme="majorBidi"/>
      <w:color w:val="365F91" w:themeColor="accent1" w:themeShade="BF"/>
      <w:sz w:val="32"/>
      <w:szCs w:val="32"/>
      <w:bdr w:val="none" w:sz="0" w:space="0" w:color="auto"/>
      <w:lang w:eastAsia="en-US"/>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 w:type="character" w:customStyle="1" w:styleId="berschrift1Zchn">
    <w:name w:val="Überschrift 1 Zchn"/>
    <w:basedOn w:val="Absatz-Standardschriftart"/>
    <w:link w:val="berschrift1"/>
    <w:uiPriority w:val="9"/>
    <w:rsid w:val="00430A4E"/>
    <w:rPr>
      <w:rFonts w:asciiTheme="majorHAnsi" w:eastAsiaTheme="majorEastAsia" w:hAnsiTheme="majorHAnsi" w:cstheme="majorBidi"/>
      <w:color w:val="365F91" w:themeColor="accent1" w:themeShade="BF"/>
      <w:sz w:val="32"/>
      <w:szCs w:val="32"/>
    </w:rPr>
  </w:style>
  <w:style w:type="paragraph" w:styleId="StandardWeb">
    <w:name w:val="Normal (Web)"/>
    <w:basedOn w:val="Standard"/>
    <w:uiPriority w:val="99"/>
    <w:semiHidden/>
    <w:unhideWhenUsed/>
    <w:rsid w:val="00F6236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styleId="Hervorhebung">
    <w:name w:val="Emphasis"/>
    <w:basedOn w:val="Absatz-Standardschriftart"/>
    <w:uiPriority w:val="20"/>
    <w:qFormat/>
    <w:rsid w:val="00F6236E"/>
    <w:rPr>
      <w:i/>
      <w:iCs/>
    </w:rPr>
  </w:style>
  <w:style w:type="character" w:styleId="Fett">
    <w:name w:val="Strong"/>
    <w:basedOn w:val="Absatz-Standardschriftart"/>
    <w:uiPriority w:val="22"/>
    <w:qFormat/>
    <w:rsid w:val="00F6236E"/>
    <w:rPr>
      <w:b/>
      <w:bCs/>
    </w:rPr>
  </w:style>
  <w:style w:type="paragraph" w:styleId="Beschriftung">
    <w:name w:val="caption"/>
    <w:basedOn w:val="Standard"/>
    <w:next w:val="Standard"/>
    <w:uiPriority w:val="35"/>
    <w:unhideWhenUsed/>
    <w:qFormat/>
    <w:rsid w:val="00A61253"/>
    <w:pPr>
      <w:spacing w:line="240" w:lineRule="auto"/>
    </w:pPr>
    <w:rPr>
      <w:b/>
      <w:bCs/>
      <w:color w:val="4F81BD" w:themeColor="accent1"/>
      <w:sz w:val="18"/>
      <w:szCs w:val="18"/>
    </w:rPr>
  </w:style>
  <w:style w:type="character" w:customStyle="1" w:styleId="UnresolvedMention">
    <w:name w:val="Unresolved Mention"/>
    <w:basedOn w:val="Absatz-Standardschriftart"/>
    <w:uiPriority w:val="99"/>
    <w:semiHidden/>
    <w:unhideWhenUsed/>
    <w:rsid w:val="00E450E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430A4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outlineLvl w:val="0"/>
    </w:pPr>
    <w:rPr>
      <w:rFonts w:asciiTheme="majorHAnsi" w:eastAsiaTheme="majorEastAsia" w:hAnsiTheme="majorHAnsi" w:cstheme="majorBidi"/>
      <w:color w:val="365F91" w:themeColor="accent1" w:themeShade="BF"/>
      <w:sz w:val="32"/>
      <w:szCs w:val="32"/>
      <w:bdr w:val="none" w:sz="0" w:space="0" w:color="auto"/>
      <w:lang w:eastAsia="en-US"/>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 w:type="character" w:customStyle="1" w:styleId="berschrift1Zchn">
    <w:name w:val="Überschrift 1 Zchn"/>
    <w:basedOn w:val="Absatz-Standardschriftart"/>
    <w:link w:val="berschrift1"/>
    <w:uiPriority w:val="9"/>
    <w:rsid w:val="00430A4E"/>
    <w:rPr>
      <w:rFonts w:asciiTheme="majorHAnsi" w:eastAsiaTheme="majorEastAsia" w:hAnsiTheme="majorHAnsi" w:cstheme="majorBidi"/>
      <w:color w:val="365F91" w:themeColor="accent1" w:themeShade="BF"/>
      <w:sz w:val="32"/>
      <w:szCs w:val="32"/>
    </w:rPr>
  </w:style>
  <w:style w:type="paragraph" w:styleId="StandardWeb">
    <w:name w:val="Normal (Web)"/>
    <w:basedOn w:val="Standard"/>
    <w:uiPriority w:val="99"/>
    <w:semiHidden/>
    <w:unhideWhenUsed/>
    <w:rsid w:val="00F6236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styleId="Hervorhebung">
    <w:name w:val="Emphasis"/>
    <w:basedOn w:val="Absatz-Standardschriftart"/>
    <w:uiPriority w:val="20"/>
    <w:qFormat/>
    <w:rsid w:val="00F6236E"/>
    <w:rPr>
      <w:i/>
      <w:iCs/>
    </w:rPr>
  </w:style>
  <w:style w:type="character" w:styleId="Fett">
    <w:name w:val="Strong"/>
    <w:basedOn w:val="Absatz-Standardschriftart"/>
    <w:uiPriority w:val="22"/>
    <w:qFormat/>
    <w:rsid w:val="00F6236E"/>
    <w:rPr>
      <w:b/>
      <w:bCs/>
    </w:rPr>
  </w:style>
  <w:style w:type="paragraph" w:styleId="Beschriftung">
    <w:name w:val="caption"/>
    <w:basedOn w:val="Standard"/>
    <w:next w:val="Standard"/>
    <w:uiPriority w:val="35"/>
    <w:unhideWhenUsed/>
    <w:qFormat/>
    <w:rsid w:val="00A61253"/>
    <w:pPr>
      <w:spacing w:line="240" w:lineRule="auto"/>
    </w:pPr>
    <w:rPr>
      <w:b/>
      <w:bCs/>
      <w:color w:val="4F81BD" w:themeColor="accent1"/>
      <w:sz w:val="18"/>
      <w:szCs w:val="18"/>
    </w:rPr>
  </w:style>
  <w:style w:type="character" w:customStyle="1" w:styleId="UnresolvedMention">
    <w:name w:val="Unresolved Mention"/>
    <w:basedOn w:val="Absatz-Standardschriftart"/>
    <w:uiPriority w:val="99"/>
    <w:semiHidden/>
    <w:unhideWhenUsed/>
    <w:rsid w:val="00E45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574852593">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1860242308">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reativecommons.org/licenses/by-sa/3.0/d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63BC3-95C6-4D3A-9DD9-155002E17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6</Words>
  <Characters>394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4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le, Regina</dc:creator>
  <cp:lastModifiedBy>Susanne Witt</cp:lastModifiedBy>
  <cp:revision>5</cp:revision>
  <cp:lastPrinted>2022-06-15T07:12:00Z</cp:lastPrinted>
  <dcterms:created xsi:type="dcterms:W3CDTF">2023-10-18T11:44:00Z</dcterms:created>
  <dcterms:modified xsi:type="dcterms:W3CDTF">2023-10-18T14:28:00Z</dcterms:modified>
</cp:coreProperties>
</file>